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299" w:rsidRDefault="005301B6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bookmarkStart w:id="0" w:name="_GoBack"/>
      <w:bookmarkEnd w:id="0"/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Pr="009B39E4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</w:t>
      </w:r>
      <w:r w:rsidR="00915299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5301B6" w:rsidRPr="009B39E4" w:rsidRDefault="006C0CB2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аранг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Церена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еннадьевича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депутата </w:t>
      </w:r>
      <w:proofErr w:type="spellStart"/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</w:t>
      </w:r>
      <w:proofErr w:type="spellEnd"/>
      <w:r w:rsidR="00BF2F41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val="en-US" w:eastAsia="ru-RU"/>
        </w:rPr>
        <w:t>c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кого городского </w:t>
      </w:r>
      <w:proofErr w:type="spellStart"/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обрания</w:t>
      </w:r>
      <w:proofErr w:type="gramStart"/>
      <w:r w:rsidR="00D13F6A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</w:t>
      </w:r>
      <w:r w:rsidR="00DE4E07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и</w:t>
      </w:r>
      <w:proofErr w:type="spellEnd"/>
      <w:proofErr w:type="gramEnd"/>
      <w:r w:rsidR="00DE4E07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членов </w:t>
      </w:r>
      <w:r w:rsidR="0091529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его </w:t>
      </w:r>
      <w:r w:rsidR="00DE4E07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семьи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</w:t>
      </w:r>
      <w:r w:rsidR="00331E9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иод с 1 января по 31 декабря 2020</w:t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1560"/>
        <w:gridCol w:w="1560"/>
        <w:gridCol w:w="2268"/>
        <w:gridCol w:w="1134"/>
        <w:gridCol w:w="1134"/>
        <w:gridCol w:w="1842"/>
        <w:gridCol w:w="1985"/>
        <w:gridCol w:w="1417"/>
        <w:gridCol w:w="1276"/>
        <w:gridCol w:w="1276"/>
      </w:tblGrid>
      <w:tr w:rsidR="00257CFA" w:rsidRPr="00511B3B" w:rsidTr="006C0CB2">
        <w:tc>
          <w:tcPr>
            <w:tcW w:w="1560" w:type="dxa"/>
            <w:vMerge w:val="restart"/>
          </w:tcPr>
          <w:p w:rsidR="00257CFA" w:rsidRPr="00511B3B" w:rsidRDefault="00257CFA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60" w:type="dxa"/>
            <w:vMerge w:val="restart"/>
          </w:tcPr>
          <w:p w:rsidR="00257CFA" w:rsidRPr="00511B3B" w:rsidRDefault="00257CFA" w:rsidP="00331E95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бщая сумма дохода за 20</w:t>
            </w:r>
            <w:r w:rsidR="00331E9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0</w:t>
            </w: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6378" w:type="dxa"/>
            <w:gridSpan w:val="4"/>
          </w:tcPr>
          <w:p w:rsidR="00257CFA" w:rsidRPr="00511B3B" w:rsidRDefault="00257CFA" w:rsidP="00635AC6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985" w:type="dxa"/>
            <w:vMerge w:val="restart"/>
          </w:tcPr>
          <w:p w:rsidR="00257CFA" w:rsidRPr="00511B3B" w:rsidRDefault="00257CFA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8375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  <w:tc>
          <w:tcPr>
            <w:tcW w:w="3969" w:type="dxa"/>
            <w:gridSpan w:val="3"/>
          </w:tcPr>
          <w:p w:rsidR="00257CFA" w:rsidRPr="00511B3B" w:rsidRDefault="00257CFA" w:rsidP="00635AC6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57CFA" w:rsidRPr="00511B3B" w:rsidTr="00092F61">
        <w:trPr>
          <w:trHeight w:val="1427"/>
        </w:trPr>
        <w:tc>
          <w:tcPr>
            <w:tcW w:w="1560" w:type="dxa"/>
            <w:vMerge/>
            <w:vAlign w:val="center"/>
          </w:tcPr>
          <w:p w:rsidR="00257CFA" w:rsidRPr="00511B3B" w:rsidRDefault="00257CFA" w:rsidP="00635AC6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257CFA" w:rsidRPr="00511B3B" w:rsidRDefault="00257CFA" w:rsidP="00635AC6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57CFA" w:rsidRPr="00915299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915299" w:rsidRDefault="00257CFA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915299" w:rsidRDefault="00257CFA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Страна расположения</w:t>
            </w:r>
          </w:p>
          <w:p w:rsidR="00257CFA" w:rsidRPr="00915299" w:rsidRDefault="00257CFA" w:rsidP="00635AC6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842" w:type="dxa"/>
          </w:tcPr>
          <w:p w:rsidR="00257CFA" w:rsidRPr="00915299" w:rsidRDefault="00257CFA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транспортные средства</w:t>
            </w:r>
          </w:p>
        </w:tc>
        <w:tc>
          <w:tcPr>
            <w:tcW w:w="1985" w:type="dxa"/>
            <w:vMerge/>
          </w:tcPr>
          <w:p w:rsidR="00257CFA" w:rsidRPr="00511B3B" w:rsidRDefault="00257CFA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57CFA" w:rsidRPr="00915299" w:rsidRDefault="00915299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</w:tcPr>
          <w:p w:rsidR="00257CFA" w:rsidRPr="00511B3B" w:rsidRDefault="00257CFA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276" w:type="dxa"/>
          </w:tcPr>
          <w:p w:rsidR="00257CFA" w:rsidRPr="00511B3B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635AC6" w:rsidRPr="00511B3B" w:rsidTr="00092F61">
        <w:trPr>
          <w:trHeight w:val="568"/>
        </w:trPr>
        <w:tc>
          <w:tcPr>
            <w:tcW w:w="1560" w:type="dxa"/>
          </w:tcPr>
          <w:p w:rsidR="00635AC6" w:rsidRPr="00511B3B" w:rsidRDefault="00635AC6" w:rsidP="006C0CB2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арангов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Церен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Геннадьевич </w:t>
            </w:r>
          </w:p>
        </w:tc>
        <w:tc>
          <w:tcPr>
            <w:tcW w:w="1560" w:type="dxa"/>
          </w:tcPr>
          <w:p w:rsidR="00635AC6" w:rsidRPr="00511B3B" w:rsidRDefault="00635AC6" w:rsidP="004B5C6F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1259471,81</w:t>
            </w:r>
          </w:p>
        </w:tc>
        <w:tc>
          <w:tcPr>
            <w:tcW w:w="2268" w:type="dxa"/>
          </w:tcPr>
          <w:p w:rsidR="00635AC6" w:rsidRPr="00511B3B" w:rsidRDefault="00635AC6" w:rsidP="006C0CB2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 (под ИЖС) (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инвдивид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</w:tcPr>
          <w:p w:rsidR="00635AC6" w:rsidRPr="00511B3B" w:rsidRDefault="00635AC6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00.0</w:t>
            </w:r>
          </w:p>
        </w:tc>
        <w:tc>
          <w:tcPr>
            <w:tcW w:w="1134" w:type="dxa"/>
          </w:tcPr>
          <w:p w:rsidR="00635AC6" w:rsidRPr="00511B3B" w:rsidRDefault="00635AC6" w:rsidP="006C0CB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635AC6" w:rsidRDefault="00635AC6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Автомобили легковые:</w:t>
            </w:r>
          </w:p>
          <w:p w:rsidR="00635AC6" w:rsidRDefault="00635AC6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) ФОРД фокус (индивид.);</w:t>
            </w:r>
          </w:p>
          <w:p w:rsidR="00635AC6" w:rsidRDefault="00635AC6" w:rsidP="00092F61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Автомобили грузовые:</w:t>
            </w:r>
          </w:p>
          <w:p w:rsidR="00635AC6" w:rsidRDefault="00635AC6" w:rsidP="00092F61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) ГАЗ 172422;</w:t>
            </w:r>
          </w:p>
          <w:p w:rsidR="00635AC6" w:rsidRDefault="00635AC6" w:rsidP="00092F61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  <w:p w:rsidR="00635AC6" w:rsidRDefault="00635AC6" w:rsidP="00092F61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) ГАЗ 2747 (индивид.);</w:t>
            </w:r>
          </w:p>
          <w:p w:rsidR="00635AC6" w:rsidRDefault="00635AC6" w:rsidP="00092F61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3) ГАЗ 3009 (индивид.);</w:t>
            </w:r>
          </w:p>
          <w:p w:rsidR="00635AC6" w:rsidRPr="00511B3B" w:rsidRDefault="00635AC6" w:rsidP="00092F61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4) ГАЗ 2834 (индивид.) </w:t>
            </w:r>
          </w:p>
        </w:tc>
        <w:tc>
          <w:tcPr>
            <w:tcW w:w="1985" w:type="dxa"/>
            <w:vMerge w:val="restart"/>
          </w:tcPr>
          <w:p w:rsidR="00635AC6" w:rsidRDefault="00635AC6" w:rsidP="006C0CB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635AC6" w:rsidRPr="00511B3B" w:rsidRDefault="00635AC6" w:rsidP="006C0CB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В 2020 году </w:t>
            </w:r>
            <w:proofErr w:type="gram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риобретены</w:t>
            </w:r>
            <w:proofErr w:type="gram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земельный участок, легковой автомобиль  за счет кредита и накоплений прошлых лет</w:t>
            </w:r>
          </w:p>
        </w:tc>
        <w:tc>
          <w:tcPr>
            <w:tcW w:w="1417" w:type="dxa"/>
          </w:tcPr>
          <w:p w:rsidR="00635AC6" w:rsidRPr="00511B3B" w:rsidRDefault="000C5488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35AC6" w:rsidRPr="00511B3B" w:rsidRDefault="000C5488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35AC6" w:rsidRPr="00511B3B" w:rsidRDefault="000C5488" w:rsidP="007D605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635AC6" w:rsidRPr="00511B3B" w:rsidTr="00092F61">
        <w:trPr>
          <w:trHeight w:val="568"/>
        </w:trPr>
        <w:tc>
          <w:tcPr>
            <w:tcW w:w="1560" w:type="dxa"/>
          </w:tcPr>
          <w:p w:rsidR="00635AC6" w:rsidRDefault="00635AC6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35AC6" w:rsidRDefault="00635AC6" w:rsidP="00635AC6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35AC6" w:rsidRPr="006C0CB2" w:rsidRDefault="00635AC6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6C0CB2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Земельный участок (под производственную базу) (индивид.)</w:t>
            </w:r>
          </w:p>
        </w:tc>
        <w:tc>
          <w:tcPr>
            <w:tcW w:w="1134" w:type="dxa"/>
          </w:tcPr>
          <w:p w:rsidR="00635AC6" w:rsidRDefault="00635AC6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868,0</w:t>
            </w:r>
          </w:p>
        </w:tc>
        <w:tc>
          <w:tcPr>
            <w:tcW w:w="1134" w:type="dxa"/>
          </w:tcPr>
          <w:p w:rsidR="00635AC6" w:rsidRDefault="00635AC6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</w:tcPr>
          <w:p w:rsidR="00635AC6" w:rsidRDefault="00635AC6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5AC6" w:rsidRDefault="00635AC6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35AC6" w:rsidRDefault="00635AC6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35AC6" w:rsidRDefault="00635AC6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35AC6" w:rsidRDefault="00635AC6" w:rsidP="007D605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635AC6" w:rsidRPr="00511B3B" w:rsidTr="00092F61">
        <w:trPr>
          <w:trHeight w:val="568"/>
        </w:trPr>
        <w:tc>
          <w:tcPr>
            <w:tcW w:w="1560" w:type="dxa"/>
          </w:tcPr>
          <w:p w:rsidR="00635AC6" w:rsidRDefault="00635AC6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35AC6" w:rsidRDefault="00635AC6" w:rsidP="00635AC6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35AC6" w:rsidRDefault="00635AC6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 (под торговый склад) (индивид.)</w:t>
            </w:r>
          </w:p>
        </w:tc>
        <w:tc>
          <w:tcPr>
            <w:tcW w:w="1134" w:type="dxa"/>
          </w:tcPr>
          <w:p w:rsidR="00635AC6" w:rsidRDefault="00635AC6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134" w:type="dxa"/>
          </w:tcPr>
          <w:p w:rsidR="00635AC6" w:rsidRDefault="00635AC6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</w:tcPr>
          <w:p w:rsidR="00635AC6" w:rsidRDefault="00635AC6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5AC6" w:rsidRDefault="00635AC6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35AC6" w:rsidRDefault="00635AC6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35AC6" w:rsidRDefault="00635AC6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35AC6" w:rsidRDefault="00635AC6" w:rsidP="007D605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635AC6" w:rsidRPr="00511B3B" w:rsidTr="00092F61">
        <w:trPr>
          <w:trHeight w:val="568"/>
        </w:trPr>
        <w:tc>
          <w:tcPr>
            <w:tcW w:w="1560" w:type="dxa"/>
          </w:tcPr>
          <w:p w:rsidR="00635AC6" w:rsidRDefault="00635AC6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35AC6" w:rsidRDefault="00635AC6" w:rsidP="00635AC6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35AC6" w:rsidRDefault="00635AC6" w:rsidP="006C0CB2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 (под строительство магазина) (индивид.)</w:t>
            </w:r>
          </w:p>
        </w:tc>
        <w:tc>
          <w:tcPr>
            <w:tcW w:w="1134" w:type="dxa"/>
          </w:tcPr>
          <w:p w:rsidR="00635AC6" w:rsidRDefault="00635AC6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1134" w:type="dxa"/>
          </w:tcPr>
          <w:p w:rsidR="00635AC6" w:rsidRDefault="00635AC6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</w:tcPr>
          <w:p w:rsidR="00635AC6" w:rsidRDefault="00635AC6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5AC6" w:rsidRDefault="00635AC6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35AC6" w:rsidRDefault="00635AC6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35AC6" w:rsidRDefault="00635AC6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35AC6" w:rsidRDefault="00635AC6" w:rsidP="007D605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635AC6" w:rsidRPr="00511B3B" w:rsidTr="00092F61">
        <w:trPr>
          <w:trHeight w:val="568"/>
        </w:trPr>
        <w:tc>
          <w:tcPr>
            <w:tcW w:w="1560" w:type="dxa"/>
          </w:tcPr>
          <w:p w:rsidR="00635AC6" w:rsidRDefault="00635AC6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35AC6" w:rsidRDefault="00635AC6" w:rsidP="00635AC6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35AC6" w:rsidRDefault="00635AC6" w:rsidP="006C0CB2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 (под строительство магазина) (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</w:tcPr>
          <w:p w:rsidR="00635AC6" w:rsidRDefault="00635AC6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134" w:type="dxa"/>
          </w:tcPr>
          <w:p w:rsidR="00635AC6" w:rsidRDefault="00635AC6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</w:tcPr>
          <w:p w:rsidR="00635AC6" w:rsidRDefault="00635AC6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5AC6" w:rsidRDefault="00635AC6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35AC6" w:rsidRDefault="00635AC6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35AC6" w:rsidRDefault="00635AC6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35AC6" w:rsidRDefault="00635AC6" w:rsidP="007D605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635AC6" w:rsidRPr="00511B3B" w:rsidTr="00092F61">
        <w:trPr>
          <w:trHeight w:val="568"/>
        </w:trPr>
        <w:tc>
          <w:tcPr>
            <w:tcW w:w="1560" w:type="dxa"/>
          </w:tcPr>
          <w:p w:rsidR="00635AC6" w:rsidRDefault="00635AC6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35AC6" w:rsidRDefault="00635AC6" w:rsidP="00635AC6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35AC6" w:rsidRDefault="00635AC6" w:rsidP="006C0CB2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 (индивид.)</w:t>
            </w:r>
          </w:p>
        </w:tc>
        <w:tc>
          <w:tcPr>
            <w:tcW w:w="1134" w:type="dxa"/>
          </w:tcPr>
          <w:p w:rsidR="00635AC6" w:rsidRDefault="00635AC6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134" w:type="dxa"/>
          </w:tcPr>
          <w:p w:rsidR="00635AC6" w:rsidRDefault="00635AC6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vMerge/>
          </w:tcPr>
          <w:p w:rsidR="00635AC6" w:rsidRDefault="00635AC6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5AC6" w:rsidRDefault="00635AC6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35AC6" w:rsidRDefault="00635AC6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35AC6" w:rsidRDefault="00635AC6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35AC6" w:rsidRDefault="00635AC6" w:rsidP="007D605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E92E9D" w:rsidRPr="00511B3B" w:rsidTr="00092F61">
        <w:trPr>
          <w:trHeight w:val="549"/>
        </w:trPr>
        <w:tc>
          <w:tcPr>
            <w:tcW w:w="1560" w:type="dxa"/>
          </w:tcPr>
          <w:p w:rsidR="00E92E9D" w:rsidRDefault="00E92E9D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92E9D" w:rsidRPr="00511B3B" w:rsidRDefault="00E92E9D" w:rsidP="00635AC6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F333B" w:rsidRDefault="00092F61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Иное недвижимое имущество:</w:t>
            </w:r>
          </w:p>
          <w:p w:rsidR="00092F61" w:rsidRDefault="00092F61" w:rsidP="00092F61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) помещение</w:t>
            </w:r>
          </w:p>
          <w:p w:rsidR="00092F61" w:rsidRDefault="00092F61" w:rsidP="00092F61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;</w:t>
            </w:r>
          </w:p>
          <w:p w:rsidR="00092F61" w:rsidRPr="00511B3B" w:rsidRDefault="00092F61" w:rsidP="00092F61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) магазин (индивид.)</w:t>
            </w:r>
          </w:p>
        </w:tc>
        <w:tc>
          <w:tcPr>
            <w:tcW w:w="1134" w:type="dxa"/>
          </w:tcPr>
          <w:p w:rsidR="00E92E9D" w:rsidRDefault="00092F61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54,0</w:t>
            </w:r>
          </w:p>
          <w:p w:rsidR="00092F61" w:rsidRDefault="00092F61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092F61" w:rsidRDefault="00092F61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092F61" w:rsidRPr="00511B3B" w:rsidRDefault="00092F61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82,6</w:t>
            </w:r>
          </w:p>
        </w:tc>
        <w:tc>
          <w:tcPr>
            <w:tcW w:w="1134" w:type="dxa"/>
          </w:tcPr>
          <w:p w:rsidR="00E92E9D" w:rsidRPr="00511B3B" w:rsidRDefault="00092F61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</w:tcPr>
          <w:p w:rsidR="00E92E9D" w:rsidRPr="007D6059" w:rsidRDefault="00E92E9D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</w:tcPr>
          <w:p w:rsidR="00E92E9D" w:rsidRPr="00511B3B" w:rsidRDefault="00E92E9D" w:rsidP="00DD0D26">
            <w:pPr>
              <w:spacing w:before="165"/>
              <w:jc w:val="both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92E9D" w:rsidRPr="00511B3B" w:rsidRDefault="00E92E9D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2E9D" w:rsidRPr="00511B3B" w:rsidRDefault="00E92E9D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92E9D" w:rsidRPr="00511B3B" w:rsidRDefault="00E92E9D" w:rsidP="007D605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B05CFF" w:rsidRPr="00511B3B" w:rsidTr="00092F61">
        <w:trPr>
          <w:trHeight w:val="549"/>
        </w:trPr>
        <w:tc>
          <w:tcPr>
            <w:tcW w:w="1560" w:type="dxa"/>
            <w:vMerge w:val="restart"/>
          </w:tcPr>
          <w:p w:rsidR="00B05CFF" w:rsidRDefault="00B05CFF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B05CFF" w:rsidRDefault="00B05CFF" w:rsidP="00B05CFF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5053,49</w:t>
            </w:r>
          </w:p>
        </w:tc>
        <w:tc>
          <w:tcPr>
            <w:tcW w:w="2268" w:type="dxa"/>
          </w:tcPr>
          <w:p w:rsidR="00B05CFF" w:rsidRPr="00511B3B" w:rsidRDefault="00B05CFF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05CFF" w:rsidRPr="00511B3B" w:rsidRDefault="00B05CFF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05CFF" w:rsidRPr="00511B3B" w:rsidRDefault="00B05CFF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B05CFF" w:rsidRPr="007D6059" w:rsidRDefault="00B05CFF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B05CFF" w:rsidRPr="00511B3B" w:rsidRDefault="00B05CFF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B05CFF" w:rsidRPr="00511B3B" w:rsidRDefault="00B05CFF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276" w:type="dxa"/>
          </w:tcPr>
          <w:p w:rsidR="00B05CFF" w:rsidRPr="00511B3B" w:rsidRDefault="00B05CFF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276" w:type="dxa"/>
          </w:tcPr>
          <w:p w:rsidR="00B05CFF" w:rsidRPr="00511B3B" w:rsidRDefault="00B05CFF" w:rsidP="007D605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  <w:tr w:rsidR="00B05CFF" w:rsidRPr="00511B3B" w:rsidTr="00092F61">
        <w:trPr>
          <w:trHeight w:val="549"/>
        </w:trPr>
        <w:tc>
          <w:tcPr>
            <w:tcW w:w="1560" w:type="dxa"/>
            <w:vMerge/>
          </w:tcPr>
          <w:p w:rsidR="00B05CFF" w:rsidRDefault="00B05CFF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05CFF" w:rsidRDefault="00B05CFF" w:rsidP="00B05CFF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05CFF" w:rsidRPr="00511B3B" w:rsidRDefault="00B05CFF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5CFF" w:rsidRPr="00511B3B" w:rsidRDefault="00B05CFF" w:rsidP="00DD0D2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5CFF" w:rsidRPr="00511B3B" w:rsidRDefault="00B05CFF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05CFF" w:rsidRPr="00E92E9D" w:rsidRDefault="00B05CFF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05CFF" w:rsidRPr="00511B3B" w:rsidRDefault="00B05CFF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05CFF" w:rsidRPr="00511B3B" w:rsidRDefault="00B05CFF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</w:tcPr>
          <w:p w:rsidR="00B05CFF" w:rsidRPr="00511B3B" w:rsidRDefault="00B05CFF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</w:tcPr>
          <w:p w:rsidR="00B05CFF" w:rsidRPr="00511B3B" w:rsidRDefault="00B05CFF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B05CFF" w:rsidRPr="00511B3B" w:rsidTr="00092F61">
        <w:trPr>
          <w:trHeight w:val="549"/>
        </w:trPr>
        <w:tc>
          <w:tcPr>
            <w:tcW w:w="1560" w:type="dxa"/>
            <w:vMerge w:val="restart"/>
          </w:tcPr>
          <w:p w:rsidR="00B05CFF" w:rsidRDefault="00B05CFF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05CFF" w:rsidRDefault="00B05CFF" w:rsidP="00B05CFF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B05CFF" w:rsidRPr="00511B3B" w:rsidRDefault="00B05CFF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05CFF" w:rsidRPr="00511B3B" w:rsidRDefault="00B05CFF" w:rsidP="006B7F77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05CFF" w:rsidRPr="00511B3B" w:rsidRDefault="00B05CFF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B05CFF" w:rsidRPr="00511B3B" w:rsidRDefault="00B05CFF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B05CFF" w:rsidRPr="00511B3B" w:rsidRDefault="00B05CFF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B05CFF" w:rsidRPr="00511B3B" w:rsidRDefault="00B05CFF" w:rsidP="00B05CFF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276" w:type="dxa"/>
          </w:tcPr>
          <w:p w:rsidR="00B05CFF" w:rsidRPr="00511B3B" w:rsidRDefault="00B05CFF" w:rsidP="00B05CFF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276" w:type="dxa"/>
          </w:tcPr>
          <w:p w:rsidR="00B05CFF" w:rsidRPr="00511B3B" w:rsidRDefault="00B05CFF" w:rsidP="00B05CFF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  <w:tr w:rsidR="00B05CFF" w:rsidRPr="00511B3B" w:rsidTr="00092F61">
        <w:trPr>
          <w:trHeight w:val="549"/>
        </w:trPr>
        <w:tc>
          <w:tcPr>
            <w:tcW w:w="1560" w:type="dxa"/>
            <w:vMerge/>
          </w:tcPr>
          <w:p w:rsidR="00B05CFF" w:rsidRDefault="00B05CFF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05CFF" w:rsidRDefault="00B05CFF" w:rsidP="00635AC6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05CFF" w:rsidRDefault="00B05CFF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5CFF" w:rsidRDefault="00B05CFF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5CFF" w:rsidRDefault="00B05CFF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05CFF" w:rsidRPr="00511B3B" w:rsidRDefault="00B05CFF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05CFF" w:rsidRPr="00511B3B" w:rsidRDefault="00B05CFF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05CFF" w:rsidRPr="00511B3B" w:rsidRDefault="00B05CFF" w:rsidP="00B05CFF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</w:tcPr>
          <w:p w:rsidR="00B05CFF" w:rsidRPr="00511B3B" w:rsidRDefault="00B05CFF" w:rsidP="00B05CFF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</w:tcPr>
          <w:p w:rsidR="00B05CFF" w:rsidRPr="00511B3B" w:rsidRDefault="00B05CFF" w:rsidP="00B05CFF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B05CFF" w:rsidRPr="00511B3B" w:rsidTr="00092F61">
        <w:trPr>
          <w:trHeight w:val="549"/>
        </w:trPr>
        <w:tc>
          <w:tcPr>
            <w:tcW w:w="1560" w:type="dxa"/>
          </w:tcPr>
          <w:p w:rsidR="00B05CFF" w:rsidRDefault="00B05CFF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05CFF" w:rsidRDefault="00B05CFF" w:rsidP="00B05CFF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B05CFF" w:rsidRDefault="00B05CFF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05CFF" w:rsidRDefault="00B05CFF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05CFF" w:rsidRDefault="00B05CFF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B05CFF" w:rsidRPr="00511B3B" w:rsidRDefault="00B05CFF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B05CFF" w:rsidRPr="00511B3B" w:rsidRDefault="00B05CFF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B05CFF" w:rsidRPr="00511B3B" w:rsidRDefault="00B05CFF" w:rsidP="00B05CFF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276" w:type="dxa"/>
          </w:tcPr>
          <w:p w:rsidR="00B05CFF" w:rsidRPr="00511B3B" w:rsidRDefault="00B05CFF" w:rsidP="00B05CFF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276" w:type="dxa"/>
          </w:tcPr>
          <w:p w:rsidR="00B05CFF" w:rsidRPr="00511B3B" w:rsidRDefault="00B05CFF" w:rsidP="00B05CFF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  <w:tr w:rsidR="00B05CFF" w:rsidRPr="00511B3B" w:rsidTr="00092F61">
        <w:trPr>
          <w:trHeight w:val="549"/>
        </w:trPr>
        <w:tc>
          <w:tcPr>
            <w:tcW w:w="1560" w:type="dxa"/>
          </w:tcPr>
          <w:p w:rsidR="00B05CFF" w:rsidRDefault="00B05CFF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05CFF" w:rsidRDefault="00B05CFF" w:rsidP="00B05CFF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05CFF" w:rsidRDefault="00B05CFF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5CFF" w:rsidRDefault="00B05CFF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05CFF" w:rsidRDefault="00B05CFF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05CFF" w:rsidRPr="00511B3B" w:rsidRDefault="00B05CFF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05CFF" w:rsidRPr="00511B3B" w:rsidRDefault="00B05CFF" w:rsidP="00635AC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05CFF" w:rsidRPr="00511B3B" w:rsidRDefault="00B05CFF" w:rsidP="00B05CFF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</w:tcPr>
          <w:p w:rsidR="00B05CFF" w:rsidRPr="00511B3B" w:rsidRDefault="00B05CFF" w:rsidP="00B05CFF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</w:tcPr>
          <w:p w:rsidR="00B05CFF" w:rsidRPr="00511B3B" w:rsidRDefault="00B05CFF" w:rsidP="00B05CFF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Россия </w:t>
            </w:r>
          </w:p>
        </w:tc>
      </w:tr>
    </w:tbl>
    <w:p w:rsidR="007D6059" w:rsidRDefault="007D6059" w:rsidP="00FA31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1D6" w:rsidRPr="00FA31D6" w:rsidRDefault="00FA31D6" w:rsidP="00FA31D6">
      <w:pPr>
        <w:jc w:val="center"/>
        <w:rPr>
          <w:rFonts w:ascii="Times New Roman" w:hAnsi="Times New Roman" w:cs="Times New Roman"/>
          <w:sz w:val="24"/>
          <w:szCs w:val="24"/>
        </w:rPr>
      </w:pPr>
      <w:r w:rsidRPr="00FA31D6">
        <w:rPr>
          <w:rFonts w:ascii="Times New Roman" w:hAnsi="Times New Roman" w:cs="Times New Roman"/>
          <w:sz w:val="24"/>
          <w:szCs w:val="24"/>
        </w:rPr>
        <w:t>Подпись</w:t>
      </w:r>
    </w:p>
    <w:p w:rsidR="00FA31D6" w:rsidRPr="00FA31D6" w:rsidRDefault="00FA31D6" w:rsidP="00FA31D6">
      <w:pPr>
        <w:jc w:val="center"/>
        <w:rPr>
          <w:rFonts w:ascii="Times New Roman" w:hAnsi="Times New Roman" w:cs="Times New Roman"/>
          <w:sz w:val="24"/>
          <w:szCs w:val="24"/>
        </w:rPr>
      </w:pPr>
      <w:r w:rsidRPr="00FA31D6">
        <w:rPr>
          <w:rFonts w:ascii="Times New Roman" w:hAnsi="Times New Roman" w:cs="Times New Roman"/>
          <w:sz w:val="24"/>
          <w:szCs w:val="24"/>
        </w:rPr>
        <w:t>Дата</w:t>
      </w: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01B6"/>
    <w:rsid w:val="00007DE3"/>
    <w:rsid w:val="00021210"/>
    <w:rsid w:val="00023017"/>
    <w:rsid w:val="00036326"/>
    <w:rsid w:val="00060FCD"/>
    <w:rsid w:val="00074B61"/>
    <w:rsid w:val="00092F61"/>
    <w:rsid w:val="000A3F30"/>
    <w:rsid w:val="000B7477"/>
    <w:rsid w:val="000C5488"/>
    <w:rsid w:val="001442DA"/>
    <w:rsid w:val="001669BF"/>
    <w:rsid w:val="001760C5"/>
    <w:rsid w:val="00194D94"/>
    <w:rsid w:val="001D5F8D"/>
    <w:rsid w:val="00211CA3"/>
    <w:rsid w:val="00223EB9"/>
    <w:rsid w:val="00235266"/>
    <w:rsid w:val="00257CFA"/>
    <w:rsid w:val="00261818"/>
    <w:rsid w:val="002E4123"/>
    <w:rsid w:val="00331E95"/>
    <w:rsid w:val="00354216"/>
    <w:rsid w:val="003712DF"/>
    <w:rsid w:val="0038526A"/>
    <w:rsid w:val="003929F5"/>
    <w:rsid w:val="003951CF"/>
    <w:rsid w:val="003960F5"/>
    <w:rsid w:val="003A0993"/>
    <w:rsid w:val="0040634D"/>
    <w:rsid w:val="00444B20"/>
    <w:rsid w:val="004B5C6F"/>
    <w:rsid w:val="00511B3B"/>
    <w:rsid w:val="005301B6"/>
    <w:rsid w:val="00577036"/>
    <w:rsid w:val="00583A1D"/>
    <w:rsid w:val="00590B94"/>
    <w:rsid w:val="00594EE2"/>
    <w:rsid w:val="005E2DFC"/>
    <w:rsid w:val="005F1F99"/>
    <w:rsid w:val="00635AC6"/>
    <w:rsid w:val="00661D48"/>
    <w:rsid w:val="006B7F77"/>
    <w:rsid w:val="006C0CB2"/>
    <w:rsid w:val="006D1CBA"/>
    <w:rsid w:val="006E24ED"/>
    <w:rsid w:val="006E4D80"/>
    <w:rsid w:val="006F0719"/>
    <w:rsid w:val="006F0863"/>
    <w:rsid w:val="006F1467"/>
    <w:rsid w:val="00742AEB"/>
    <w:rsid w:val="00767804"/>
    <w:rsid w:val="00782A28"/>
    <w:rsid w:val="007D6059"/>
    <w:rsid w:val="007E4A4D"/>
    <w:rsid w:val="00830A8E"/>
    <w:rsid w:val="008915AD"/>
    <w:rsid w:val="008B26C2"/>
    <w:rsid w:val="008C3A75"/>
    <w:rsid w:val="008E3705"/>
    <w:rsid w:val="008F333B"/>
    <w:rsid w:val="00915299"/>
    <w:rsid w:val="009B39E4"/>
    <w:rsid w:val="009D1315"/>
    <w:rsid w:val="00A24DFE"/>
    <w:rsid w:val="00A4631E"/>
    <w:rsid w:val="00A9113B"/>
    <w:rsid w:val="00AD44F9"/>
    <w:rsid w:val="00AF5902"/>
    <w:rsid w:val="00B05CFF"/>
    <w:rsid w:val="00B25EB1"/>
    <w:rsid w:val="00B423AA"/>
    <w:rsid w:val="00B46E58"/>
    <w:rsid w:val="00B5331A"/>
    <w:rsid w:val="00B60190"/>
    <w:rsid w:val="00BA449B"/>
    <w:rsid w:val="00BF2F41"/>
    <w:rsid w:val="00C96E99"/>
    <w:rsid w:val="00CC2A2A"/>
    <w:rsid w:val="00CC7D59"/>
    <w:rsid w:val="00D13F6A"/>
    <w:rsid w:val="00D51B49"/>
    <w:rsid w:val="00D5317B"/>
    <w:rsid w:val="00D554C2"/>
    <w:rsid w:val="00D829FB"/>
    <w:rsid w:val="00DD0D26"/>
    <w:rsid w:val="00DE4E07"/>
    <w:rsid w:val="00E14B92"/>
    <w:rsid w:val="00E5635F"/>
    <w:rsid w:val="00E63085"/>
    <w:rsid w:val="00E64FE6"/>
    <w:rsid w:val="00E71448"/>
    <w:rsid w:val="00E92E9D"/>
    <w:rsid w:val="00EA1A7D"/>
    <w:rsid w:val="00EC3AD6"/>
    <w:rsid w:val="00F13301"/>
    <w:rsid w:val="00F40B2A"/>
    <w:rsid w:val="00FA31D6"/>
    <w:rsid w:val="00FD3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47B4-30BF-4F79-87F2-32F75DC5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ЭГС</cp:lastModifiedBy>
  <cp:revision>7</cp:revision>
  <cp:lastPrinted>2021-03-22T15:52:00Z</cp:lastPrinted>
  <dcterms:created xsi:type="dcterms:W3CDTF">2021-03-31T13:53:00Z</dcterms:created>
  <dcterms:modified xsi:type="dcterms:W3CDTF">2021-04-19T08:13:00Z</dcterms:modified>
</cp:coreProperties>
</file>